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7B285C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285723DB" w:rsidR="00C31EFA" w:rsidRPr="007B285C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9</w:t>
            </w:r>
            <w:r w:rsidR="00AE478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gosto</w:t>
            </w:r>
            <w:r w:rsidR="007C1914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4B7C6FF8" w:rsidR="001C0370" w:rsidRPr="007B285C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04</w:t>
            </w:r>
            <w:r w:rsidR="007C1914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</w:t>
            </w:r>
            <w:r w:rsidR="0037388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5</w:t>
            </w:r>
            <w:r w:rsidR="00262F08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7B285C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7B285C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7B285C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7B285C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7B285C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7B285C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7B285C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44591CC1" w:rsidR="001321A9" w:rsidRPr="007B285C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5016EDB7" w:rsidR="00551479" w:rsidRPr="007B285C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-adjunta</w:t>
            </w:r>
          </w:p>
        </w:tc>
      </w:tr>
      <w:tr w:rsidR="000D3C92" w:rsidRPr="007B285C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2C2F22BD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6FBBB98D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0D3C92" w:rsidRPr="007B285C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0D3C92" w:rsidRPr="007B285C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5D2C4A55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aris Guernieri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4F81E3A1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D3C92" w:rsidRPr="007B285C" w14:paraId="4045718B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997CB9C" w14:textId="77777777" w:rsidR="000D3C92" w:rsidRPr="00373880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AFB03" w14:textId="229E1C0B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ane Inês Peterse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C65AE" w14:textId="6146777E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D3C92" w:rsidRPr="007B285C" w14:paraId="705F7ED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4319860" w14:textId="77777777" w:rsidR="000D3C92" w:rsidRPr="00373880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F570B" w14:textId="3D58CF3A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éssica Rabito Chav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B155D" w14:textId="0ED8D844"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a</w:t>
            </w:r>
          </w:p>
        </w:tc>
      </w:tr>
      <w:tr w:rsidR="0002204A" w:rsidRPr="007B285C" w14:paraId="0D05CF72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8B318FB" w14:textId="59E593C7"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7B28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20810" w14:textId="576331B4"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C0E19" w14:textId="13769C43"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7B285C" w14:paraId="48357C0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A033A64" w14:textId="77777777"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E685" w14:textId="1203BB1D" w:rsidR="0002204A" w:rsidRPr="007B285C" w:rsidRDefault="0063335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4E23" w14:textId="68AF3759" w:rsidR="0002204A" w:rsidRPr="007B285C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essor</w:t>
            </w:r>
            <w:r w:rsidR="00AE4782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Jurídico</w:t>
            </w:r>
            <w:r w:rsidR="0002204A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  <w:tr w:rsidR="00F06BBA" w:rsidRPr="007B285C" w14:paraId="2C89D6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9CE59A7" w14:textId="77777777" w:rsidR="00F06BBA" w:rsidRPr="007B285C" w:rsidRDefault="00F06BB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24AEF" w14:textId="610C8E1D" w:rsidR="00F06BBA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phanie Riba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1A8E9" w14:textId="44FF6331" w:rsidR="00F06BBA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unicação CAU/MS</w:t>
            </w:r>
          </w:p>
        </w:tc>
      </w:tr>
    </w:tbl>
    <w:p w14:paraId="1030CD93" w14:textId="77777777" w:rsidR="007D0C20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7B285C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7B285C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7B285C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7B285C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5A37622F" w:rsidR="0008481A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7B285C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258249E2" w:rsidR="002E5710" w:rsidRPr="007B285C" w:rsidRDefault="00CF5CAF" w:rsidP="00E94D9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</w:t>
            </w:r>
            <w:r w:rsidR="00544F2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sumiu a coordenação em razão da ausência do coordenador</w:t>
            </w:r>
            <w:r w:rsidR="002C47A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Jaques Jorge dos Santos, </w:t>
            </w:r>
            <w:r w:rsidR="00E94D9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ssumindo a titularidade deste, a suplente do conselheiro Rosane Inês Petersen. </w:t>
            </w:r>
          </w:p>
        </w:tc>
      </w:tr>
      <w:tr w:rsidR="007D0C20" w:rsidRPr="007B285C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589824B2" w:rsidR="007D0C20" w:rsidRPr="007B285C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63670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1) Verificação de Quórum;</w:t>
            </w:r>
          </w:p>
          <w:p w14:paraId="2EA351C3" w14:textId="1F6DCAF1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2) Leitura, discussão e aprovação da súmula:</w:t>
            </w:r>
          </w:p>
          <w:p w14:paraId="55A204B9" w14:textId="6D74EE65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2.1) 85ª Súmula da Reunião Ordinária – CEF/MS</w:t>
            </w:r>
          </w:p>
          <w:p w14:paraId="5373CCC8" w14:textId="60804277" w:rsidR="008827B0" w:rsidRPr="008827B0" w:rsidRDefault="008827B0" w:rsidP="008827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3) Leitura e extrato de correspondências recebidas e expedidas:</w:t>
            </w:r>
          </w:p>
          <w:p w14:paraId="0CF9A8F5" w14:textId="49B8F83F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3.1) Ofício circular nº 057/2021 – CAU/BR – Assunto: Cálculo de Tempestividade e solicitações de cadastro de curso, para conhecimento.</w:t>
            </w:r>
          </w:p>
          <w:p w14:paraId="2C8DB6D4" w14:textId="19E51420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4) Comunicações: </w:t>
            </w:r>
          </w:p>
          <w:p w14:paraId="7D22DE9E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5) Apresentação de Pauta:</w:t>
            </w:r>
          </w:p>
          <w:p w14:paraId="081ABBE7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1) C.I. nº 005 CEF – Assunto: Renovação da Comissão Temporária para Equidade de Gênero e Raça - CTEGR/MS;</w:t>
            </w:r>
          </w:p>
          <w:p w14:paraId="04A73D53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2) Processos administrativos nºs 892646/2019; 892647/2019; 892634/2019 e 895737/2019 - para discussão;</w:t>
            </w:r>
          </w:p>
          <w:p w14:paraId="1EE859AB" w14:textId="77777777" w:rsidR="008827B0" w:rsidRPr="008827B0" w:rsidRDefault="008827B0" w:rsidP="008827B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.3) Reunião virtual coordenadores de cursos; </w:t>
            </w:r>
          </w:p>
          <w:p w14:paraId="52C4B7A8" w14:textId="77777777" w:rsidR="008827B0" w:rsidRPr="008827B0" w:rsidRDefault="008827B0" w:rsidP="008827B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4) Deliberação de comissão para solicitações de registros definitivos e provisório, conforme Art. 96, inciso VII do Regimento Interno – CAU/MS;</w:t>
            </w:r>
          </w:p>
          <w:p w14:paraId="5FC68D42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4.1) Solicitação de 15 (quinze) registros profissionais provisórios;</w:t>
            </w:r>
          </w:p>
          <w:p w14:paraId="5F260606" w14:textId="77777777" w:rsidR="008827B0" w:rsidRPr="008827B0" w:rsidRDefault="008827B0" w:rsidP="008827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4.2) Solicitação de 38 (trinta e oito) registros profissionais definitivos;</w:t>
            </w:r>
          </w:p>
          <w:p w14:paraId="50C20758" w14:textId="77777777" w:rsidR="008827B0" w:rsidRPr="008827B0" w:rsidRDefault="008827B0" w:rsidP="008827B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4.3) </w:t>
            </w:r>
            <w:r w:rsidRPr="008827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icitação de 01 (uma) Inclusão de Diploma de Pós-Graduação em Engenharia de Segurança do Trabalho –Especialização.</w:t>
            </w:r>
          </w:p>
          <w:p w14:paraId="041B1F9F" w14:textId="77777777" w:rsidR="00C468B3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6) Extra pauta;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E7FE81" w14:textId="1F98DA46" w:rsidR="008827B0" w:rsidRPr="008827B0" w:rsidRDefault="008827B0" w:rsidP="008827B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6.1) Ofício circular nº 050/2021 – CAU/BR – Assunto: Registros de egressos e cursos de graduação em Arquitetura e Urbanismo a distância, para conhecimento.</w:t>
            </w:r>
          </w:p>
          <w:p w14:paraId="223BD908" w14:textId="4D8CED84" w:rsidR="001B7ECE" w:rsidRPr="008827B0" w:rsidRDefault="008827B0" w:rsidP="00EF43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827B0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lastRenderedPageBreak/>
              <w:t>7) Encerramento;</w:t>
            </w:r>
          </w:p>
        </w:tc>
      </w:tr>
    </w:tbl>
    <w:p w14:paraId="7B6697C1" w14:textId="707669B6" w:rsidR="00611C81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7B285C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28C6D58B" w:rsidR="00195244" w:rsidRPr="007B285C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5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7B285C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7B285C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3346B4D8" w:rsidR="00195244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540BC70E" w:rsidR="00195244" w:rsidRPr="007B285C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6E3DFF" w:rsidRPr="007B285C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63A98F62" w:rsidR="006E3DFF" w:rsidRPr="007B285C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</w:t>
            </w:r>
            <w:r w:rsidR="00DD4BFE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7B285C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61C481AA" w:rsidR="006E3DFF" w:rsidRPr="007B285C" w:rsidRDefault="00D7259E" w:rsidP="00EF43AE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5</w:t>
            </w:r>
            <w:r w:rsidR="006E3DFF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14:paraId="230A1A7F" w14:textId="77777777"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B285C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7B285C" w:rsidRDefault="00803DE3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B525BA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02D36671" w:rsidR="00803DE3" w:rsidRPr="007B285C" w:rsidRDefault="003321AE" w:rsidP="00EF43A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827B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Ofício circular nº 057/2021 – CAU/BR – Assunto: Cálculo de Tempestividade e solicitações de cadastro de curso</w:t>
            </w:r>
            <w:r w:rsidR="00FE1971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4320E" w:rsidRPr="007B285C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69888473" w:rsidR="007663F6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663F6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624CD832" w:rsidR="007663F6" w:rsidRPr="007B285C" w:rsidRDefault="003321A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76DA429F" w:rsidR="007663F6" w:rsidRPr="007B285C" w:rsidRDefault="003321AE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0A7B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cepciona a correspondência em epigrafe já encaminhada antecipadamente por e-mail para conhecimento da Comissão.</w:t>
            </w:r>
          </w:p>
        </w:tc>
      </w:tr>
      <w:tr w:rsidR="0074320E" w:rsidRPr="007B285C" w14:paraId="7BF36A93" w14:textId="77777777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3D1CC44A" w:rsidR="007663F6" w:rsidRPr="007B285C" w:rsidRDefault="00710A7B" w:rsidP="00EF43AE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</w:t>
            </w:r>
            <w:r w:rsidR="00A0305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84A7E8F" w14:textId="77777777" w:rsidR="00F75C58" w:rsidRPr="007B285C" w:rsidRDefault="00F75C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F43AE" w:rsidRPr="007B285C" w14:paraId="6E975668" w14:textId="77777777" w:rsidTr="00D445E8">
        <w:trPr>
          <w:trHeight w:val="226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455DDA" w14:textId="03E2190F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92E4199" w14:textId="1FFBC644" w:rsidR="00EF43AE" w:rsidRPr="00EB560E" w:rsidRDefault="00CD64A5" w:rsidP="00EF43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60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C.I. nº 005 CEF – Assunto: Renovação da Comissão Temporária para Equidade de Gênero e Raça - CTEGR/MS;</w:t>
            </w:r>
          </w:p>
        </w:tc>
      </w:tr>
      <w:tr w:rsidR="00EF43AE" w:rsidRPr="007B285C" w14:paraId="31DEDBAA" w14:textId="77777777" w:rsidTr="0034689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DACD17" w14:textId="77777777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AFAC830" w14:textId="23EE44FD" w:rsidR="00EF43AE" w:rsidRPr="00EB560E" w:rsidRDefault="00CD64A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B56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EF43AE" w:rsidRPr="00EB560E" w14:paraId="3154E50F" w14:textId="77777777" w:rsidTr="003468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9DD6E8" w14:textId="77777777" w:rsidR="00EF43AE" w:rsidRPr="00EB560E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B560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B4A6D6E" w14:textId="24453CA5" w:rsidR="00EF43AE" w:rsidRPr="00EB560E" w:rsidRDefault="00E911BF" w:rsidP="008A2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6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EB560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EB560E" w:rsidRPr="00EB560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xplica </w:t>
            </w:r>
            <w:r w:rsidR="008A2483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B560E" w:rsidRPr="00EB560E">
              <w:rPr>
                <w:rFonts w:ascii="Arial" w:hAnsi="Arial" w:cs="Arial"/>
                <w:sz w:val="20"/>
                <w:szCs w:val="20"/>
              </w:rPr>
              <w:t xml:space="preserve">o prazo de funcionamento da Comissão Temporária para Equidade de Gênero e Raça, encerra em 18 de setembro de 2021 e, assim, </w:t>
            </w:r>
            <w:r w:rsidR="008A2483">
              <w:rPr>
                <w:rFonts w:ascii="Arial" w:hAnsi="Arial" w:cs="Arial"/>
                <w:sz w:val="20"/>
                <w:szCs w:val="20"/>
              </w:rPr>
              <w:t xml:space="preserve">e assim visando </w:t>
            </w:r>
            <w:r w:rsidR="00EB560E" w:rsidRPr="00EB560E">
              <w:rPr>
                <w:rFonts w:ascii="Arial" w:hAnsi="Arial" w:cs="Arial"/>
                <w:sz w:val="20"/>
                <w:szCs w:val="20"/>
              </w:rPr>
              <w:t>a necessidade de dar continuidade aos trabalhos da referida Comissão. Após discussões</w:t>
            </w:r>
            <w:r w:rsidR="00CD2318">
              <w:rPr>
                <w:rFonts w:ascii="Arial" w:hAnsi="Arial" w:cs="Arial"/>
                <w:sz w:val="20"/>
                <w:szCs w:val="20"/>
              </w:rPr>
              <w:t>,</w:t>
            </w:r>
            <w:r w:rsidR="00EB560E" w:rsidRPr="00EB560E">
              <w:rPr>
                <w:rFonts w:ascii="Arial" w:hAnsi="Arial" w:cs="Arial"/>
                <w:sz w:val="20"/>
                <w:szCs w:val="20"/>
              </w:rPr>
              <w:t xml:space="preserve"> a Comissão aprova por unanimidade dos votos</w:t>
            </w:r>
            <w:r w:rsidR="00D049D4">
              <w:rPr>
                <w:rFonts w:ascii="Arial" w:hAnsi="Arial" w:cs="Arial"/>
                <w:sz w:val="20"/>
                <w:szCs w:val="20"/>
              </w:rPr>
              <w:t>,</w:t>
            </w:r>
            <w:r w:rsidR="00EB560E" w:rsidRPr="00EB560E">
              <w:rPr>
                <w:rFonts w:ascii="Arial" w:hAnsi="Arial" w:cs="Arial"/>
                <w:sz w:val="20"/>
                <w:szCs w:val="20"/>
              </w:rPr>
              <w:t xml:space="preserve"> o encaminhamento </w:t>
            </w:r>
            <w:r w:rsidR="00EB560E" w:rsidRPr="00EB560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da Comunicação Interna C.I. nº 005 CEF.</w:t>
            </w:r>
          </w:p>
        </w:tc>
      </w:tr>
      <w:tr w:rsidR="00EF43AE" w:rsidRPr="00EB560E" w14:paraId="699C533E" w14:textId="77777777" w:rsidTr="00346892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0E450F6" w14:textId="77777777" w:rsidR="00EF43AE" w:rsidRPr="00EB560E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B560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2029F0B" w14:textId="390DB1E1" w:rsidR="00EF43AE" w:rsidRPr="008A2483" w:rsidRDefault="00EB560E" w:rsidP="00EB560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B560E">
              <w:rPr>
                <w:rFonts w:ascii="Arial" w:hAnsi="Arial" w:cs="Arial"/>
                <w:sz w:val="20"/>
                <w:szCs w:val="20"/>
              </w:rPr>
              <w:t>A Comissão solicita a esta Presidência:</w:t>
            </w:r>
            <w:r w:rsidRPr="00D049D4">
              <w:rPr>
                <w:rFonts w:ascii="Arial" w:hAnsi="Arial" w:cs="Arial"/>
                <w:i/>
                <w:sz w:val="20"/>
                <w:szCs w:val="20"/>
              </w:rPr>
              <w:t>1) A renovação da Comissão Temporária para Equidade de Gênero e Raça – CTEGR por igual período, conforme deliberado pela Comissão de Ensino e Formação; 2) Encaminhar esta Comunicação Interna à Plenária para apreciação.</w:t>
            </w:r>
            <w:r w:rsidRPr="00EB5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55948A9" w14:textId="77777777" w:rsidR="00EF43AE" w:rsidRPr="00EB560E" w:rsidRDefault="00EF43AE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EB560E" w14:paraId="428E165D" w14:textId="77777777" w:rsidTr="00E911BF">
        <w:trPr>
          <w:trHeight w:val="35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6ECC496D" w:rsidR="005F43B7" w:rsidRPr="00EB560E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EB56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EB56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="00EF43AE" w:rsidRPr="00EB56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EB56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51A07E4D" w:rsidR="005F43B7" w:rsidRPr="00EB560E" w:rsidRDefault="00E911BF" w:rsidP="00E911BF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60E">
              <w:rPr>
                <w:rFonts w:ascii="Arial" w:hAnsi="Arial" w:cs="Arial"/>
                <w:sz w:val="20"/>
                <w:szCs w:val="20"/>
              </w:rPr>
              <w:t xml:space="preserve">   Reunião virtual coordenadores de cursos; </w:t>
            </w:r>
          </w:p>
        </w:tc>
      </w:tr>
      <w:tr w:rsidR="0074320E" w:rsidRPr="007B285C" w14:paraId="37E08FEB" w14:textId="77777777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2EE77AC6" w:rsidR="005F43B7" w:rsidRPr="007B285C" w:rsidRDefault="00EA6B0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4320E" w:rsidRPr="007B285C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425C51AE" w:rsidR="005F43B7" w:rsidRPr="007B285C" w:rsidRDefault="0043364D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F06BBA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F06BBA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6BB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11C800F2" w:rsidR="00B941FA" w:rsidRPr="00F06BBA" w:rsidRDefault="00FA0AE2" w:rsidP="000F6A29">
            <w:pPr>
              <w:pStyle w:val="SemEspaamento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-adjunta solicita a invers</w:t>
            </w:r>
            <w:r w:rsidR="0009652A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ão de pauta, </w:t>
            </w:r>
            <w:r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discussão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09652A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s palestras e reuniões virtuais com os coordenadores de cursos e acadêmicos de cursos. O conselheiro Eduardo Lino, se prontificou a realizar as palestras no interior</w:t>
            </w:r>
            <w:r w:rsidR="0014516E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la CEF</w:t>
            </w:r>
            <w:r w:rsidR="0009652A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pós discussões, a Comissão decidiu por </w:t>
            </w:r>
            <w:r w:rsidR="0014516E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guardar 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manifestação de outro conselheiro para participar </w:t>
            </w:r>
            <w:r w:rsidR="000176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as 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lestras. A 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coordenadora-adjunta solicitou o envio </w:t>
            </w:r>
            <w:r w:rsidR="000176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convite 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grupo da CEF e dos conselheiros</w:t>
            </w:r>
            <w:r w:rsid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a realizar as palestras </w:t>
            </w:r>
            <w:r w:rsidR="002453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 Comissão.</w:t>
            </w:r>
            <w:r w:rsidR="00D76331"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4320E" w:rsidRPr="00F06BBA" w14:paraId="3C61DAB2" w14:textId="77777777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5B46F1EF" w:rsidR="005F43B7" w:rsidRPr="00F06BBA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6BB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FD1D82" w14:textId="7A3B5015" w:rsidR="00E23704" w:rsidRPr="00F06BBA" w:rsidRDefault="00017690" w:rsidP="00452595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vio do convite a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vite </w:t>
            </w:r>
            <w:r w:rsidRPr="00D76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grupo da CEF e dos conselheir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a realizar as palestras da Comissão.</w:t>
            </w:r>
          </w:p>
        </w:tc>
      </w:tr>
    </w:tbl>
    <w:p w14:paraId="276D4CB9" w14:textId="77777777" w:rsidR="00341371" w:rsidRPr="00F06BBA" w:rsidRDefault="00341371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3364D" w:rsidRPr="00F06BBA" w14:paraId="5D8FC300" w14:textId="77777777" w:rsidTr="00DF5F67">
        <w:trPr>
          <w:trHeight w:val="35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A67BE84" w14:textId="153D9789" w:rsidR="0043364D" w:rsidRPr="00F06BBA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06BBA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F06BBA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F06B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6319081" w14:textId="77777777" w:rsidR="00F06BBA" w:rsidRPr="00F06BBA" w:rsidRDefault="00F06BBA" w:rsidP="00DF5F67">
            <w:pPr>
              <w:ind w:left="-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06B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64D" w:rsidRPr="00F06B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cessos administrativos nºs 892646/2019; 892647/2019; 892634/2019 e</w:t>
            </w:r>
            <w:r w:rsidRPr="00F06B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  <w:p w14:paraId="190485DA" w14:textId="5AAF2010" w:rsidR="0043364D" w:rsidRPr="00F06BBA" w:rsidRDefault="0043364D" w:rsidP="00DF5F67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B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06B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F06B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895737/2019</w:t>
            </w:r>
          </w:p>
        </w:tc>
      </w:tr>
      <w:tr w:rsidR="0043364D" w:rsidRPr="00F06BBA" w14:paraId="18E6DE5A" w14:textId="77777777" w:rsidTr="00DF5F67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F38C9CA" w14:textId="76817AF4" w:rsidR="0043364D" w:rsidRPr="00F06BBA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6BB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0A22EB6" w14:textId="77777777" w:rsidR="0043364D" w:rsidRPr="00F06BBA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6B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43364D" w:rsidRPr="007B285C" w14:paraId="5E6F5222" w14:textId="77777777" w:rsidTr="00DF5F6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BECDB44" w14:textId="77777777" w:rsidR="0043364D" w:rsidRPr="007B285C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8A49EDC" w14:textId="09938277" w:rsidR="0043364D" w:rsidRPr="007B285C" w:rsidRDefault="005E1C24" w:rsidP="00DF5F67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</w:p>
        </w:tc>
      </w:tr>
      <w:tr w:rsidR="0043364D" w:rsidRPr="007B285C" w14:paraId="22D75BD3" w14:textId="77777777" w:rsidTr="00DF5F6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FAED810" w14:textId="77777777" w:rsidR="0043364D" w:rsidRPr="007B285C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1A3C55E" w14:textId="4F21C445" w:rsidR="0043364D" w:rsidRPr="007B285C" w:rsidRDefault="00803C98" w:rsidP="00582721">
            <w:pPr>
              <w:pStyle w:val="SemEspaamento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assessor jurídico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  <w:r w:rsidR="006F528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xplica </w:t>
            </w:r>
            <w:r w:rsidR="00E5490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que os processos em epigrafe </w:t>
            </w:r>
            <w:r w:rsidR="00E30B1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iz a respeito </w:t>
            </w:r>
            <w:r w:rsidR="00D24AA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s denúncias encaminhadas a este Conselho, sobre professores que estariam ministrando disciplinas </w:t>
            </w:r>
            <w:r w:rsidR="00623B17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e maquete </w:t>
            </w:r>
            <w:r w:rsidR="00D24AA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em a devida qualificação</w:t>
            </w:r>
            <w:r w:rsidR="0058272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nos</w:t>
            </w:r>
            <w:r w:rsidR="00D24AA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curso</w:t>
            </w:r>
            <w:r w:rsidR="0058272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</w:t>
            </w:r>
            <w:r w:rsidR="00D24AA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 arquitetura e urbanismo. Após discussões, a Comissão decidiu por </w:t>
            </w:r>
            <w:r w:rsidR="0058272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baixar em diligência à</w:t>
            </w:r>
            <w:r w:rsidR="00EB518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GERFIS para o levantamento quanto a legislação se </w:t>
            </w:r>
            <w:r w:rsidR="00222AE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há</w:t>
            </w:r>
            <w:r w:rsidR="00EB518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tribuição de ministrar aulas de maquetes é atribuição exclusiva do arquiteto e urbanista. </w:t>
            </w:r>
          </w:p>
        </w:tc>
      </w:tr>
      <w:tr w:rsidR="0043364D" w:rsidRPr="007B285C" w14:paraId="29D403F9" w14:textId="77777777" w:rsidTr="00DF5F67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AEA7BBA" w14:textId="77777777" w:rsidR="0043364D" w:rsidRPr="007B285C" w:rsidRDefault="0043364D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9972C0" w14:textId="2846A502" w:rsidR="0043364D" w:rsidRPr="007B285C" w:rsidRDefault="00E5490D" w:rsidP="00E30B11">
            <w:pPr>
              <w:pStyle w:val="PargrafodaLista"/>
              <w:numPr>
                <w:ilvl w:val="0"/>
                <w:numId w:val="4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Baixar em diligência à Gerencia de Fiscalização </w:t>
            </w:r>
            <w:r w:rsidR="00EB518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ara o levantamento quanto a legislação se a atribuição de ministrar aulas de maquetes é atribuição exclusiva do arquiteto e urbanista.</w:t>
            </w:r>
          </w:p>
        </w:tc>
      </w:tr>
    </w:tbl>
    <w:p w14:paraId="2C177171" w14:textId="77777777" w:rsidR="0043364D" w:rsidRPr="007B285C" w:rsidRDefault="0043364D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6DB8A4F5" w:rsidR="0065763C" w:rsidRPr="007B285C" w:rsidRDefault="0043364D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64DBC12E"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F992A23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65B4975B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3D0B1B3B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22B4F62C" w:rsidR="0065763C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75E4F638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3A504565" w:rsidR="0065763C" w:rsidRPr="007B285C" w:rsidRDefault="00DB4CA8" w:rsidP="00E768A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E76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</w:t>
            </w:r>
            <w:r w:rsidR="007B285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E76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inze)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s profissionais provisórios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6534FCD4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42C81EE1" w:rsidR="0065763C" w:rsidRPr="007B285C" w:rsidRDefault="00D32F35" w:rsidP="00EF43AE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23/2021-2023 – 86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305633E" w14:textId="77777777"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7B285C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03CF9512" w:rsidR="0065763C" w:rsidRPr="007B285C" w:rsidRDefault="0043364D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D8EDE05"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4082D428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254025B2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0978BF49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14524FDC" w:rsidR="0065763C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22E176B1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0C981563" w:rsidR="0065763C" w:rsidRPr="007B285C" w:rsidRDefault="00DB4CA8" w:rsidP="00D32F3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D32F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8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D32F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nta e oito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45539722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33663FE5" w:rsidR="0065763C" w:rsidRPr="007B285C" w:rsidRDefault="004019E2" w:rsidP="00EF43A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24/2021-2023 – 86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09F975E" w14:textId="53F0417A" w:rsidR="003B6382" w:rsidRPr="007B285C" w:rsidRDefault="003B6382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23704" w:rsidRPr="007B285C" w14:paraId="0B287F0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93D6B1" w14:textId="7F30491C" w:rsidR="00E23704" w:rsidRPr="007B285C" w:rsidRDefault="0043364D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E2370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9FE532" w14:textId="3FDD6274" w:rsidR="00E23704" w:rsidRPr="007B285C" w:rsidRDefault="00E23704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Inclusão de Diploma de Pós-Gradu</w:t>
            </w:r>
            <w:r w:rsidR="007C4A73">
              <w:rPr>
                <w:rFonts w:ascii="Arial" w:hAnsi="Arial" w:cs="Arial"/>
                <w:sz w:val="20"/>
                <w:szCs w:val="20"/>
              </w:rPr>
              <w:t>ação em Engenharia de Segurança;</w:t>
            </w:r>
          </w:p>
        </w:tc>
      </w:tr>
      <w:tr w:rsidR="00E23704" w:rsidRPr="007B285C" w14:paraId="62434EEC" w14:textId="77777777" w:rsidTr="003833F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9E79B3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9AFA469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7B285C" w14:paraId="7EF4617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379A76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</w:t>
            </w:r>
            <w:proofErr w:type="gramEnd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D7BD5" w14:textId="6FE2345D" w:rsidR="00E23704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E23704" w:rsidRPr="007B285C" w14:paraId="7D60EE00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4CBA5A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95BC2E" w14:textId="6B14DCAA" w:rsidR="00E23704" w:rsidRPr="007B285C" w:rsidRDefault="00DB4CA8" w:rsidP="007C4A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>destaca que a</w:t>
            </w:r>
            <w:r w:rsidR="00D32F35">
              <w:rPr>
                <w:rFonts w:ascii="Arial" w:hAnsi="Arial" w:cs="Arial"/>
                <w:spacing w:val="4"/>
                <w:sz w:val="20"/>
                <w:szCs w:val="20"/>
              </w:rPr>
              <w:t xml:space="preserve"> solicitação 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 </w:t>
            </w:r>
            <w:r w:rsidR="00D32F3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1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D32F3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um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="009366AF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Pós-Graduação em Engenharia de Segurança </w:t>
            </w:r>
            <w:r w:rsidR="001A0022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enviada</w:t>
            </w:r>
            <w:r w:rsidR="00E23704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antecipadamente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por e-mail aos membros</w:t>
            </w:r>
            <w:r w:rsidR="00E23704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23704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23704" w:rsidRPr="007B285C" w14:paraId="1832C39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97748A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8575" w14:textId="2FA777C8" w:rsidR="00E23704" w:rsidRPr="007B285C" w:rsidRDefault="00E23704" w:rsidP="00D32F35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25/2021-2023 – 86ª CEF CAU/MS.</w:t>
            </w:r>
          </w:p>
        </w:tc>
      </w:tr>
    </w:tbl>
    <w:p w14:paraId="0A125002" w14:textId="77777777" w:rsidR="003C44CA" w:rsidRDefault="003C44CA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31D11" w:rsidRPr="007B285C" w14:paraId="3FC4755F" w14:textId="77777777" w:rsidTr="00C31D11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E3C5EF" w14:textId="04078B54" w:rsidR="00C31D11" w:rsidRPr="007B285C" w:rsidRDefault="00DB4CA8" w:rsidP="005044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="00C31D11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4AA9936" w14:textId="256C1CA4" w:rsidR="00C31D11" w:rsidRPr="00E768A9" w:rsidRDefault="00DB4CA8" w:rsidP="0050448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768A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50/2021 – CAU/BR – Assunto: Registros de egressos e cursos de graduação em Arquitetura e Urbanismo a distância</w:t>
            </w:r>
            <w:r w:rsidR="00C31D11" w:rsidRPr="00E768A9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31D11" w:rsidRPr="007B285C" w14:paraId="7C86D5BA" w14:textId="77777777" w:rsidTr="0050448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ED7A5A9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1FB30AA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31D11" w:rsidRPr="007B285C" w14:paraId="0EDD66A9" w14:textId="77777777" w:rsidTr="0050448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C236F5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4C32E8B" w14:textId="19463925" w:rsidR="00C31D11" w:rsidRPr="007B285C" w:rsidRDefault="00DB4CA8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C31D11" w:rsidRPr="007B285C" w14:paraId="38031791" w14:textId="77777777" w:rsidTr="0050448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B824E7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6CA502" w14:textId="2718C027" w:rsidR="00C31D11" w:rsidRPr="007B285C" w:rsidRDefault="00D32F35" w:rsidP="00546BB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conhecimento da Comissão.</w:t>
            </w:r>
          </w:p>
        </w:tc>
      </w:tr>
      <w:tr w:rsidR="00C31D11" w:rsidRPr="007B285C" w14:paraId="1128F96F" w14:textId="77777777" w:rsidTr="0050448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ABE758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2D71ABA" w14:textId="6FFEE9BD" w:rsidR="00C31D11" w:rsidRPr="007B285C" w:rsidRDefault="00633357" w:rsidP="00504484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5535BFF7" w14:textId="77777777" w:rsidR="003C44CA" w:rsidRPr="007B285C" w:rsidRDefault="003C44CA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B4CA8" w:rsidRPr="007B285C" w14:paraId="14434708" w14:textId="77777777" w:rsidTr="00DF5F67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8AE3E0F" w14:textId="15BB26A6" w:rsidR="00DB4CA8" w:rsidRPr="007B285C" w:rsidRDefault="00DB4CA8" w:rsidP="00DF5F6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0</w:t>
            </w: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8FA1EA" w14:textId="5DDEBD54" w:rsidR="00DB4CA8" w:rsidRPr="007B285C" w:rsidRDefault="00DB4CA8" w:rsidP="00DB4C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Contribuições para </w:t>
            </w:r>
            <w:r w:rsidR="00CD231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squisa sobre deficiência auditiva;</w:t>
            </w:r>
          </w:p>
        </w:tc>
      </w:tr>
      <w:tr w:rsidR="00DB4CA8" w:rsidRPr="007B285C" w14:paraId="03E9921B" w14:textId="77777777" w:rsidTr="00DF5F67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08BA25" w14:textId="77777777"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DDA1F25" w14:textId="77777777"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DB4CA8" w:rsidRPr="007B285C" w14:paraId="63C8C98E" w14:textId="77777777" w:rsidTr="00DF5F6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D2A442" w14:textId="77777777"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6F4435C" w14:textId="5365EFB8" w:rsidR="00DB4CA8" w:rsidRPr="00CD2318" w:rsidRDefault="00CD2318" w:rsidP="00222AE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 question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prazo de encerramento da </w:t>
            </w:r>
            <w:r w:rsidR="00DB4CA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esquisa para mensurar a quantidade de arquitetos e urbanistas com deficiência auditiva e o impacto nas atividades profissionais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, que se iniciou em 02 de agosto de 2021, com data fim para o dia 31 de agosto de 2021. A suplente de conselheiro </w:t>
            </w: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ane Inês Petersen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222AE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ugeriu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 inclusão na pesquisa dos quesitos de graus de deficiência sendo estes: leve, moderado e grave. </w:t>
            </w:r>
          </w:p>
        </w:tc>
      </w:tr>
      <w:tr w:rsidR="00DB4CA8" w:rsidRPr="007B285C" w14:paraId="5613D31C" w14:textId="77777777" w:rsidTr="00DF5F67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8E94213" w14:textId="77777777"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798A58D" w14:textId="1BF3845A" w:rsidR="00DB4CA8" w:rsidRPr="007B285C" w:rsidRDefault="00CD2318" w:rsidP="00E30B11">
            <w:pPr>
              <w:pStyle w:val="PargrafodaLista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 suplente de conselheiro </w:t>
            </w: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ane Inês Petersen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irá enviar a Comunicação a contribuição </w:t>
            </w:r>
            <w:r w:rsidR="00E30B1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ara a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esquisa sobre deficiência auditiva.</w:t>
            </w:r>
          </w:p>
        </w:tc>
      </w:tr>
    </w:tbl>
    <w:p w14:paraId="0E0607B7" w14:textId="77777777" w:rsidR="003C44CA" w:rsidRPr="00546BB0" w:rsidRDefault="003C44CA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3EFAF81D" w:rsidR="003B6382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1</w:t>
            </w:r>
            <w:r w:rsidR="003B6382" w:rsidRPr="007B285C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60724DF1" w:rsidR="003B6382" w:rsidRPr="007B285C" w:rsidRDefault="003B6382" w:rsidP="00FE1896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C4125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da mais havendo, </w:t>
            </w:r>
            <w:r w:rsidR="00FE18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 da CEF, Arquiteta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FE18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encerra a sessão</w:t>
            </w:r>
            <w:r w:rsidR="00FE18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 14:45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14:paraId="32CE0F40" w14:textId="374E99A3" w:rsidR="00004E9E" w:rsidRPr="0043686D" w:rsidRDefault="00EB3014" w:rsidP="0043686D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FE189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FE1896">
        <w:rPr>
          <w:rFonts w:ascii="Arial" w:hAnsi="Arial" w:cs="Arial"/>
          <w:sz w:val="20"/>
          <w:szCs w:val="20"/>
        </w:rPr>
        <w:t>Campo Grande, 16</w:t>
      </w:r>
      <w:r w:rsidR="008C67C6" w:rsidRPr="007B285C">
        <w:rPr>
          <w:rFonts w:ascii="Arial" w:hAnsi="Arial" w:cs="Arial"/>
          <w:sz w:val="20"/>
          <w:szCs w:val="20"/>
        </w:rPr>
        <w:t xml:space="preserve"> de </w:t>
      </w:r>
      <w:r w:rsidR="00FE1896">
        <w:rPr>
          <w:rFonts w:ascii="Arial" w:hAnsi="Arial" w:cs="Arial"/>
          <w:sz w:val="20"/>
          <w:szCs w:val="20"/>
        </w:rPr>
        <w:t>setembro</w:t>
      </w:r>
      <w:r w:rsidR="00C31D11">
        <w:rPr>
          <w:rFonts w:ascii="Arial" w:hAnsi="Arial" w:cs="Arial"/>
          <w:sz w:val="20"/>
          <w:szCs w:val="20"/>
        </w:rPr>
        <w:t xml:space="preserve"> </w:t>
      </w:r>
      <w:r w:rsidR="00B16A8E" w:rsidRPr="007B285C">
        <w:rPr>
          <w:rFonts w:ascii="Arial" w:hAnsi="Arial" w:cs="Arial"/>
          <w:sz w:val="20"/>
          <w:szCs w:val="20"/>
        </w:rPr>
        <w:t>de 2021</w:t>
      </w:r>
      <w:r>
        <w:rPr>
          <w:rFonts w:ascii="Arial" w:hAnsi="Arial" w:cs="Arial"/>
          <w:sz w:val="20"/>
          <w:szCs w:val="20"/>
        </w:rPr>
        <w:t>.</w:t>
      </w:r>
    </w:p>
    <w:p w14:paraId="7623B22A" w14:textId="77777777" w:rsidR="00DA4AE4" w:rsidRDefault="00DA4AE4" w:rsidP="0042023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00FA2F3" w14:textId="77777777" w:rsidR="00DA4AE4" w:rsidRPr="007B285C" w:rsidRDefault="00DA4AE4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7B285C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19950013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28E16D5E" w14:textId="77777777"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19950013"/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Pr="007B285C" w:rsidRDefault="00C65B10" w:rsidP="007B285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432502782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7B285C" w:rsidRDefault="00C65B10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5E8952AE" w14:textId="77777777" w:rsidR="003C44CA" w:rsidRPr="007B285C" w:rsidRDefault="003C44CA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63A8101D" w14:textId="77777777" w:rsidR="00C65B10" w:rsidRPr="007B285C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7B285C">
        <w:rPr>
          <w:rFonts w:ascii="Arial" w:hAnsi="Arial" w:cs="Arial"/>
          <w:sz w:val="20"/>
          <w:szCs w:val="20"/>
        </w:rPr>
        <w:t>___________________________________</w:t>
      </w:r>
    </w:p>
    <w:p w14:paraId="01BA4FCF" w14:textId="76E0170E" w:rsidR="00341371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B285C">
        <w:rPr>
          <w:rStyle w:val="Refdenotaderodap"/>
          <w:rFonts w:ascii="Arial" w:hAnsi="Arial" w:cs="Arial"/>
          <w:sz w:val="20"/>
          <w:szCs w:val="20"/>
        </w:rPr>
        <w:footnoteRef/>
      </w:r>
      <w:r w:rsidRPr="007B285C">
        <w:rPr>
          <w:rFonts w:ascii="Arial" w:hAnsi="Arial" w:cs="Arial"/>
          <w:sz w:val="20"/>
          <w:szCs w:val="20"/>
        </w:rPr>
        <w:t xml:space="preserve"> 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B285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B285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3A7C41EA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17F4D5E" w14:textId="77777777" w:rsidR="00127F05" w:rsidRDefault="00127F0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C677255" w14:textId="77777777" w:rsidR="00DA4AE4" w:rsidRPr="007B285C" w:rsidRDefault="00DA4AE4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0511C45F" w14:textId="77777777" w:rsidR="00C65B10" w:rsidRPr="007B285C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7B285C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1"/>
        <w:gridCol w:w="674"/>
        <w:gridCol w:w="681"/>
        <w:gridCol w:w="1026"/>
        <w:gridCol w:w="1080"/>
      </w:tblGrid>
      <w:tr w:rsidR="0090091C" w:rsidRPr="007B285C" w14:paraId="3FB43EAC" w14:textId="77777777" w:rsidTr="0017404D">
        <w:trPr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B91" w14:textId="77777777" w:rsidR="0090091C" w:rsidRPr="00F33911" w:rsidRDefault="0090091C" w:rsidP="009009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18B994DE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25E1458C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03FEFE1C" w:rsidR="0090091C" w:rsidRPr="007B285C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90091C" w:rsidRPr="007B285C" w14:paraId="2E74C872" w14:textId="77777777" w:rsidTr="00626E78">
        <w:trPr>
          <w:jc w:val="center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58D732EA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0AA412CE" w:rsidR="0090091C" w:rsidRPr="007B285C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5BC35A16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43F3DA2D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0091C" w:rsidRPr="007B285C" w14:paraId="510593DB" w14:textId="77777777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632D1978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eila Janes Viana Viei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5BA3E0C9" w:rsidR="0090091C" w:rsidRPr="007B285C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7ECE45F0" w:rsidR="0090091C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05B9C92F" w14:textId="77777777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25E654D6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Eduardo Lino Duarte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1CA3164A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4A5DF283" w:rsidR="0090091C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7B37BDD5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7F12E87B" w14:textId="77777777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757252F2" w:rsidR="0090091C" w:rsidRPr="007B285C" w:rsidRDefault="00626E78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ola Giovanna Silvestrini de Arauj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14741DEC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112D5BD7" w:rsidR="0090091C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5CA077F8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7B285C" w14:paraId="7E30161A" w14:textId="77777777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DD61" w14:textId="39E80A7A" w:rsidR="0017404D" w:rsidRDefault="0017404D" w:rsidP="0090091C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sane Inês Peters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7EB" w14:textId="51CC4162" w:rsidR="0017404D" w:rsidRDefault="0017404D" w:rsidP="0090091C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895" w14:textId="77777777" w:rsidR="0017404D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72D" w14:textId="77777777"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1EC" w14:textId="77777777"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388" w14:textId="23F5344E"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90091C" w:rsidRPr="007B285C" w14:paraId="3BC43541" w14:textId="77777777" w:rsidTr="00626E78">
        <w:trPr>
          <w:trHeight w:val="20"/>
          <w:jc w:val="center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1AE93908" w14:textId="77777777" w:rsidTr="0017404D">
        <w:trPr>
          <w:trHeight w:val="383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053272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112082B" w14:textId="7E078FC7" w:rsidR="0090091C" w:rsidRPr="007B285C" w:rsidRDefault="00C468B3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7</w:t>
            </w:r>
            <w:r w:rsidR="0090091C"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7B285C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BD01CE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F1CE78" w14:textId="56E76A2E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468B3">
              <w:rPr>
                <w:rFonts w:ascii="Arial" w:hAnsi="Arial" w:cs="Arial"/>
                <w:sz w:val="20"/>
                <w:szCs w:val="20"/>
                <w:lang w:eastAsia="pt-BR"/>
              </w:rPr>
              <w:t>16/09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14:paraId="6C8A916E" w14:textId="77777777" w:rsidR="0090091C" w:rsidRPr="00626E78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AFA1FE0" w14:textId="6211D744" w:rsidR="0090091C" w:rsidRPr="00626E78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468B3"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6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19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C468B3"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gosto 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de 2021.</w:t>
            </w:r>
          </w:p>
          <w:p w14:paraId="08A5920B" w14:textId="77777777" w:rsidR="0090091C" w:rsidRPr="00626E78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2E07647" w14:textId="22E2AE5F" w:rsidR="0090091C" w:rsidRPr="00626E78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26E78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17404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17404D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266A2C" w14:textId="77777777" w:rsidR="0090091C" w:rsidRPr="00626E78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6D357DC" w14:textId="3F4F4125" w:rsidR="0090091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26E78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o conselheiro Gabriel de Lima Gonçalves e assumindo a titularidade a suplente Paola Giovanna Silvestrini de Araújo </w:t>
            </w:r>
            <w:r w:rsid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e </w:t>
            </w:r>
            <w:r w:rsidR="00626E78" w:rsidRPr="00626E78">
              <w:rPr>
                <w:rFonts w:ascii="Arial" w:hAnsi="Arial" w:cs="Arial"/>
                <w:sz w:val="20"/>
                <w:szCs w:val="20"/>
                <w:lang w:eastAsia="pt-BR"/>
              </w:rPr>
              <w:t>o pedido de licença do coordenador Jaques Jorge dos Santos.</w:t>
            </w:r>
          </w:p>
          <w:p w14:paraId="1619BF5B" w14:textId="77777777" w:rsidR="007B708E" w:rsidRDefault="007B708E" w:rsidP="007B708E">
            <w:pPr>
              <w:jc w:val="both"/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suplente de conselheiro Rosane Inês Petersen, devido a inconsistência de acesso ao link da reunião não participando da votação dessa matéria, no entanto, presente ao final da reunião.  </w:t>
            </w:r>
          </w:p>
          <w:p w14:paraId="692D1EAF" w14:textId="77777777" w:rsidR="007B708E" w:rsidRPr="00626E78" w:rsidRDefault="007B708E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7E0FA2F4" w14:textId="77777777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4DE5D1B" w14:textId="77777777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31A6818B" w14:textId="6C7AAD68" w:rsidR="0090091C" w:rsidRPr="00F64741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5BC475D4" w14:textId="1251E8DF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F64741" w:rsidRPr="00F64741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(Coordenadora-adjunta):</w:t>
            </w:r>
            <w:r w:rsidR="00F64741" w:rsidRPr="00F64741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F64741" w:rsidRPr="00F64741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</w:tr>
    </w:tbl>
    <w:p w14:paraId="003DBAC8" w14:textId="77777777" w:rsidR="00C65B10" w:rsidRPr="007B285C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4FFB2AF6" w14:textId="0E7A3763" w:rsidR="005303B6" w:rsidRPr="007B285C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CA5CA5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132223E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AAD01B6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6C3C241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42342F18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545FE8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01B6BDC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A649F2E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8D0ABE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369E575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0F47243F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DDB8337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4E81E04B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BAD630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01FAED0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5B4B73DB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3AB7BC58" w14:textId="77777777" w:rsidR="00EB0EE9" w:rsidRPr="007B285C" w:rsidRDefault="00EB0EE9" w:rsidP="00EF43A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B0EE9" w:rsidRPr="007B285C" w:rsidSect="0042023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993" w:left="1276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24800"/>
      <w:docPartObj>
        <w:docPartGallery w:val="Page Numbers (Bottom of Page)"/>
        <w:docPartUnique/>
      </w:docPartObj>
    </w:sdtPr>
    <w:sdtEndPr/>
    <w:sdtContent>
      <w:p w14:paraId="136A6BCE" w14:textId="3B6C02DF" w:rsidR="0042023C" w:rsidRDefault="0042023C" w:rsidP="0042023C">
        <w:pPr>
          <w:pStyle w:val="Cabealho"/>
        </w:pPr>
      </w:p>
      <w:p w14:paraId="74B68A09" w14:textId="77777777" w:rsidR="0042023C" w:rsidRPr="005B0D38" w:rsidRDefault="0042023C" w:rsidP="0042023C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935514" wp14:editId="2E33A0EE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002ADAC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16CADE08" w14:textId="132D92A6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42023C">
          <w:rPr>
            <w:noProof/>
          </w:rPr>
          <w:t>1</w:t>
        </w:r>
        <w:r w:rsidR="00983406">
          <w:fldChar w:fldCharType="end"/>
        </w:r>
        <w:r w:rsidR="00DA4AE4">
          <w:t>/5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6" name="Imagem 3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3813A71E" w:rsidR="00BE36B4" w:rsidRDefault="00E72D03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BC31B2" wp14:editId="1CF9A4AA">
          <wp:simplePos x="0" y="0"/>
          <wp:positionH relativeFrom="column">
            <wp:posOffset>228600</wp:posOffset>
          </wp:positionH>
          <wp:positionV relativeFrom="paragraph">
            <wp:posOffset>39370</wp:posOffset>
          </wp:positionV>
          <wp:extent cx="5219700" cy="658495"/>
          <wp:effectExtent l="0" t="0" r="0" b="825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68D053D" w14:textId="17371B01" w:rsidR="00004E9E" w:rsidRDefault="00E72D03" w:rsidP="00E72D03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B0EF0CB" w14:textId="3C129532" w:rsidR="00004E9E" w:rsidRDefault="00004E9E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51D2E8A4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0D3C9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86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7DED"/>
    <w:multiLevelType w:val="hybridMultilevel"/>
    <w:tmpl w:val="CEC25F9A"/>
    <w:lvl w:ilvl="0" w:tplc="103048E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007E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" w15:restartNumberingAfterBreak="0">
    <w:nsid w:val="47A83FBB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1F1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84B8C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3EA"/>
    <w:multiLevelType w:val="hybridMultilevel"/>
    <w:tmpl w:val="3CE806D2"/>
    <w:lvl w:ilvl="0" w:tplc="19FA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23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37"/>
  </w:num>
  <w:num w:numId="10">
    <w:abstractNumId w:val="33"/>
  </w:num>
  <w:num w:numId="11">
    <w:abstractNumId w:val="12"/>
  </w:num>
  <w:num w:numId="12">
    <w:abstractNumId w:val="13"/>
  </w:num>
  <w:num w:numId="13">
    <w:abstractNumId w:val="25"/>
  </w:num>
  <w:num w:numId="14">
    <w:abstractNumId w:val="8"/>
  </w:num>
  <w:num w:numId="15">
    <w:abstractNumId w:val="22"/>
  </w:num>
  <w:num w:numId="16">
    <w:abstractNumId w:val="1"/>
  </w:num>
  <w:num w:numId="17">
    <w:abstractNumId w:val="34"/>
  </w:num>
  <w:num w:numId="18">
    <w:abstractNumId w:val="39"/>
  </w:num>
  <w:num w:numId="19">
    <w:abstractNumId w:val="3"/>
  </w:num>
  <w:num w:numId="20">
    <w:abstractNumId w:val="18"/>
  </w:num>
  <w:num w:numId="21">
    <w:abstractNumId w:val="29"/>
  </w:num>
  <w:num w:numId="22">
    <w:abstractNumId w:val="20"/>
  </w:num>
  <w:num w:numId="23">
    <w:abstractNumId w:val="19"/>
  </w:num>
  <w:num w:numId="24">
    <w:abstractNumId w:val="17"/>
  </w:num>
  <w:num w:numId="25">
    <w:abstractNumId w:val="15"/>
  </w:num>
  <w:num w:numId="26">
    <w:abstractNumId w:val="16"/>
  </w:num>
  <w:num w:numId="27">
    <w:abstractNumId w:val="28"/>
  </w:num>
  <w:num w:numId="28">
    <w:abstractNumId w:val="35"/>
  </w:num>
  <w:num w:numId="29">
    <w:abstractNumId w:val="38"/>
  </w:num>
  <w:num w:numId="30">
    <w:abstractNumId w:val="40"/>
  </w:num>
  <w:num w:numId="31">
    <w:abstractNumId w:val="10"/>
  </w:num>
  <w:num w:numId="32">
    <w:abstractNumId w:val="14"/>
  </w:num>
  <w:num w:numId="33">
    <w:abstractNumId w:val="32"/>
  </w:num>
  <w:num w:numId="34">
    <w:abstractNumId w:val="6"/>
  </w:num>
  <w:num w:numId="35">
    <w:abstractNumId w:val="26"/>
  </w:num>
  <w:num w:numId="36">
    <w:abstractNumId w:val="27"/>
  </w:num>
  <w:num w:numId="37">
    <w:abstractNumId w:val="24"/>
  </w:num>
  <w:num w:numId="38">
    <w:abstractNumId w:val="41"/>
  </w:num>
  <w:num w:numId="39">
    <w:abstractNumId w:val="5"/>
  </w:num>
  <w:num w:numId="40">
    <w:abstractNumId w:val="4"/>
  </w:num>
  <w:num w:numId="41">
    <w:abstractNumId w:val="31"/>
  </w:num>
  <w:num w:numId="4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6B06"/>
    <w:rsid w:val="00086D18"/>
    <w:rsid w:val="000910AF"/>
    <w:rsid w:val="00091791"/>
    <w:rsid w:val="00092472"/>
    <w:rsid w:val="0009652A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18C8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61B"/>
    <w:rsid w:val="00222AEA"/>
    <w:rsid w:val="002239A1"/>
    <w:rsid w:val="00224B39"/>
    <w:rsid w:val="0022694D"/>
    <w:rsid w:val="00226D3A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804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60233"/>
    <w:rsid w:val="00360905"/>
    <w:rsid w:val="00360C80"/>
    <w:rsid w:val="003631A9"/>
    <w:rsid w:val="003643BE"/>
    <w:rsid w:val="00364645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956A4"/>
    <w:rsid w:val="004A3413"/>
    <w:rsid w:val="004A3E2E"/>
    <w:rsid w:val="004A684A"/>
    <w:rsid w:val="004A7B7F"/>
    <w:rsid w:val="004B0D16"/>
    <w:rsid w:val="004B1D8D"/>
    <w:rsid w:val="004B3353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B25"/>
    <w:rsid w:val="0052406D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700"/>
    <w:rsid w:val="00567905"/>
    <w:rsid w:val="00567C07"/>
    <w:rsid w:val="00570093"/>
    <w:rsid w:val="00572869"/>
    <w:rsid w:val="00572F15"/>
    <w:rsid w:val="00573D85"/>
    <w:rsid w:val="00580BEB"/>
    <w:rsid w:val="00582721"/>
    <w:rsid w:val="00582F64"/>
    <w:rsid w:val="0058355E"/>
    <w:rsid w:val="00583FE2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CF0"/>
    <w:rsid w:val="00625163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B98"/>
    <w:rsid w:val="006720D7"/>
    <w:rsid w:val="00673079"/>
    <w:rsid w:val="00674FB5"/>
    <w:rsid w:val="0067547D"/>
    <w:rsid w:val="006773A2"/>
    <w:rsid w:val="006830EE"/>
    <w:rsid w:val="00683ADF"/>
    <w:rsid w:val="00683DB6"/>
    <w:rsid w:val="00685810"/>
    <w:rsid w:val="0068676E"/>
    <w:rsid w:val="00692312"/>
    <w:rsid w:val="006930D9"/>
    <w:rsid w:val="00694B14"/>
    <w:rsid w:val="00696B87"/>
    <w:rsid w:val="00697EE7"/>
    <w:rsid w:val="006A05D1"/>
    <w:rsid w:val="006A5408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110"/>
    <w:rsid w:val="006D37BA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7257E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27B0"/>
    <w:rsid w:val="00885708"/>
    <w:rsid w:val="008863FE"/>
    <w:rsid w:val="00886796"/>
    <w:rsid w:val="00886EFF"/>
    <w:rsid w:val="00887726"/>
    <w:rsid w:val="00887B00"/>
    <w:rsid w:val="00890115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E03CD"/>
    <w:rsid w:val="008E0865"/>
    <w:rsid w:val="008E5414"/>
    <w:rsid w:val="008E73A0"/>
    <w:rsid w:val="008E796E"/>
    <w:rsid w:val="008E7E17"/>
    <w:rsid w:val="008F185B"/>
    <w:rsid w:val="008F3029"/>
    <w:rsid w:val="008F32CB"/>
    <w:rsid w:val="008F4501"/>
    <w:rsid w:val="008F4D56"/>
    <w:rsid w:val="008F54DA"/>
    <w:rsid w:val="008F5C9E"/>
    <w:rsid w:val="0090011D"/>
    <w:rsid w:val="0090091C"/>
    <w:rsid w:val="0090132F"/>
    <w:rsid w:val="00901964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A7E"/>
    <w:rsid w:val="00A73003"/>
    <w:rsid w:val="00A73915"/>
    <w:rsid w:val="00A74265"/>
    <w:rsid w:val="00A74CA9"/>
    <w:rsid w:val="00A769D9"/>
    <w:rsid w:val="00A800B8"/>
    <w:rsid w:val="00A800D0"/>
    <w:rsid w:val="00A80FB2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4B3C"/>
    <w:rsid w:val="00B65405"/>
    <w:rsid w:val="00B658E5"/>
    <w:rsid w:val="00B66FF8"/>
    <w:rsid w:val="00B720B1"/>
    <w:rsid w:val="00B725DB"/>
    <w:rsid w:val="00B736C9"/>
    <w:rsid w:val="00B73AB0"/>
    <w:rsid w:val="00B77957"/>
    <w:rsid w:val="00B80979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64FE"/>
    <w:rsid w:val="00C20FB3"/>
    <w:rsid w:val="00C220BA"/>
    <w:rsid w:val="00C22873"/>
    <w:rsid w:val="00C22A81"/>
    <w:rsid w:val="00C276C3"/>
    <w:rsid w:val="00C27733"/>
    <w:rsid w:val="00C315F9"/>
    <w:rsid w:val="00C31D11"/>
    <w:rsid w:val="00C31EFA"/>
    <w:rsid w:val="00C3284F"/>
    <w:rsid w:val="00C36BEB"/>
    <w:rsid w:val="00C3700F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3B5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336E"/>
    <w:rsid w:val="00DA36EC"/>
    <w:rsid w:val="00DA40F1"/>
    <w:rsid w:val="00DA42E8"/>
    <w:rsid w:val="00DA47A2"/>
    <w:rsid w:val="00DA4AE4"/>
    <w:rsid w:val="00DA76BF"/>
    <w:rsid w:val="00DA7C51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24D3"/>
    <w:rsid w:val="00DD480B"/>
    <w:rsid w:val="00DD4BFE"/>
    <w:rsid w:val="00DD6C64"/>
    <w:rsid w:val="00DE1404"/>
    <w:rsid w:val="00DE1FA7"/>
    <w:rsid w:val="00DE22B7"/>
    <w:rsid w:val="00DE33AE"/>
    <w:rsid w:val="00DE40B4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E5946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709"/>
    <w:rsid w:val="00EF7046"/>
    <w:rsid w:val="00EF79A1"/>
    <w:rsid w:val="00F004F4"/>
    <w:rsid w:val="00F05132"/>
    <w:rsid w:val="00F0678A"/>
    <w:rsid w:val="00F06BBA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1D4B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7E3"/>
    <w:rsid w:val="00FA0AE2"/>
    <w:rsid w:val="00FA10D3"/>
    <w:rsid w:val="00FA1BAA"/>
    <w:rsid w:val="00FA22B9"/>
    <w:rsid w:val="00FA395A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0FF7-C491-4F4D-B516-FC6AAFE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558</cp:revision>
  <cp:lastPrinted>2021-09-17T17:32:00Z</cp:lastPrinted>
  <dcterms:created xsi:type="dcterms:W3CDTF">2020-07-08T21:10:00Z</dcterms:created>
  <dcterms:modified xsi:type="dcterms:W3CDTF">2021-09-20T18:55:00Z</dcterms:modified>
</cp:coreProperties>
</file>